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12F" w:rsidRDefault="009314CB" w:rsidP="00DA4FBD">
      <w:pPr>
        <w:jc w:val="center"/>
        <w:rPr>
          <w:rFonts w:ascii="Times New Roman" w:hAnsi="Times New Roman" w:cs="Times New Roman"/>
          <w:sz w:val="32"/>
          <w:szCs w:val="32"/>
        </w:rPr>
      </w:pPr>
      <w:r w:rsidRPr="008E512F">
        <w:rPr>
          <w:rFonts w:ascii="Times New Roman" w:hAnsi="Times New Roman" w:cs="Times New Roman"/>
          <w:sz w:val="32"/>
          <w:szCs w:val="32"/>
        </w:rPr>
        <w:t>Уважаемые работники кадровых служб!</w:t>
      </w:r>
    </w:p>
    <w:p w:rsidR="00F46933" w:rsidRDefault="00F46933" w:rsidP="008E512F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84750" w:rsidRPr="008E512F" w:rsidRDefault="009314CB" w:rsidP="008E512F">
      <w:pPr>
        <w:jc w:val="both"/>
        <w:rPr>
          <w:rFonts w:ascii="Times New Roman" w:hAnsi="Times New Roman" w:cs="Times New Roman"/>
          <w:sz w:val="32"/>
          <w:szCs w:val="32"/>
        </w:rPr>
      </w:pPr>
      <w:r w:rsidRPr="008E512F">
        <w:rPr>
          <w:rFonts w:ascii="Times New Roman" w:hAnsi="Times New Roman" w:cs="Times New Roman"/>
          <w:sz w:val="32"/>
          <w:szCs w:val="32"/>
        </w:rPr>
        <w:t xml:space="preserve">Искренне поздравляю вас с Днем кадрового работника. </w:t>
      </w:r>
    </w:p>
    <w:p w:rsidR="008E512F" w:rsidRPr="008E512F" w:rsidRDefault="008E512F" w:rsidP="008E512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51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ень </w:t>
      </w:r>
      <w:proofErr w:type="gramStart"/>
      <w:r w:rsidRPr="008E512F">
        <w:rPr>
          <w:rFonts w:ascii="Times New Roman" w:eastAsia="Times New Roman" w:hAnsi="Times New Roman" w:cs="Times New Roman"/>
          <w:sz w:val="32"/>
          <w:szCs w:val="32"/>
          <w:lang w:eastAsia="ru-RU"/>
        </w:rPr>
        <w:t>кадровика</w:t>
      </w:r>
      <w:proofErr w:type="gramEnd"/>
      <w:r w:rsidRPr="008E51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тмечается в России с 2005 года по инициативе Всероссийского кадрового конгресса. Этот профессиональный праздник ещё не получил в России статуса официального, несмотря на то, что армия высококвалифицированных работников отделов кадров значительна.</w:t>
      </w:r>
    </w:p>
    <w:p w:rsidR="008E512F" w:rsidRPr="008E512F" w:rsidRDefault="009314CB" w:rsidP="008E512F">
      <w:pPr>
        <w:jc w:val="both"/>
        <w:rPr>
          <w:rFonts w:ascii="Times New Roman" w:hAnsi="Times New Roman" w:cs="Times New Roman"/>
          <w:sz w:val="32"/>
          <w:szCs w:val="32"/>
        </w:rPr>
      </w:pPr>
      <w:r w:rsidRPr="008E512F">
        <w:rPr>
          <w:rFonts w:ascii="Times New Roman" w:hAnsi="Times New Roman" w:cs="Times New Roman"/>
          <w:sz w:val="32"/>
          <w:szCs w:val="32"/>
        </w:rPr>
        <w:t xml:space="preserve">Ни для кого не секрет, что в современных условиях успех любой организации зависит от того насколько качественно подобран коллектив. И ведущую роль в решении этой задачи играет деятельность работников отдела кадров. </w:t>
      </w:r>
    </w:p>
    <w:p w:rsidR="008E512F" w:rsidRPr="008E512F" w:rsidRDefault="008E512F" w:rsidP="008E512F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8E512F" w:rsidRDefault="009314CB" w:rsidP="008E512F">
      <w:pPr>
        <w:jc w:val="both"/>
        <w:rPr>
          <w:rFonts w:ascii="Times New Roman" w:hAnsi="Times New Roman" w:cs="Times New Roman"/>
          <w:sz w:val="32"/>
          <w:szCs w:val="32"/>
        </w:rPr>
      </w:pPr>
      <w:r w:rsidRPr="008E512F">
        <w:rPr>
          <w:rFonts w:ascii="Times New Roman" w:hAnsi="Times New Roman" w:cs="Times New Roman"/>
          <w:sz w:val="32"/>
          <w:szCs w:val="32"/>
        </w:rPr>
        <w:t xml:space="preserve">Благодаря эффективной работе </w:t>
      </w:r>
      <w:proofErr w:type="gramStart"/>
      <w:r w:rsidRPr="008E512F">
        <w:rPr>
          <w:rFonts w:ascii="Times New Roman" w:hAnsi="Times New Roman" w:cs="Times New Roman"/>
          <w:sz w:val="32"/>
          <w:szCs w:val="32"/>
        </w:rPr>
        <w:t>кадровиков</w:t>
      </w:r>
      <w:proofErr w:type="gramEnd"/>
      <w:r w:rsidRPr="008E512F">
        <w:rPr>
          <w:rFonts w:ascii="Times New Roman" w:hAnsi="Times New Roman" w:cs="Times New Roman"/>
          <w:sz w:val="32"/>
          <w:szCs w:val="32"/>
        </w:rPr>
        <w:t xml:space="preserve"> каждый сотрудник организации осознает значимость своего труда и чувствует себя </w:t>
      </w:r>
      <w:proofErr w:type="gramStart"/>
      <w:r w:rsidRPr="008E512F">
        <w:rPr>
          <w:rFonts w:ascii="Times New Roman" w:hAnsi="Times New Roman" w:cs="Times New Roman"/>
          <w:sz w:val="32"/>
          <w:szCs w:val="32"/>
        </w:rPr>
        <w:t>причастным</w:t>
      </w:r>
      <w:proofErr w:type="gramEnd"/>
      <w:r w:rsidRPr="008E512F">
        <w:rPr>
          <w:rFonts w:ascii="Times New Roman" w:hAnsi="Times New Roman" w:cs="Times New Roman"/>
          <w:sz w:val="32"/>
          <w:szCs w:val="32"/>
        </w:rPr>
        <w:t xml:space="preserve"> к общему делу. Желаю всем </w:t>
      </w:r>
      <w:proofErr w:type="gramStart"/>
      <w:r w:rsidRPr="008E512F">
        <w:rPr>
          <w:rFonts w:ascii="Times New Roman" w:hAnsi="Times New Roman" w:cs="Times New Roman"/>
          <w:sz w:val="32"/>
          <w:szCs w:val="32"/>
        </w:rPr>
        <w:t>кадровикам</w:t>
      </w:r>
      <w:proofErr w:type="gramEnd"/>
      <w:r w:rsidRPr="008E512F">
        <w:rPr>
          <w:rFonts w:ascii="Times New Roman" w:hAnsi="Times New Roman" w:cs="Times New Roman"/>
          <w:sz w:val="32"/>
          <w:szCs w:val="32"/>
        </w:rPr>
        <w:t xml:space="preserve"> не бояться трудностей, поддерживать корпоративный дух в коллективе! Пусть ваше умение разбираться в людях только крепнет, а многочисленные кадровые вопросы не становятся рутиной. Пусть в ваших кабинетах сияют улыбки. Живите в достатке и гармонии, карьерного вам роста, крепкого здоровья и материального благополучия. </w:t>
      </w:r>
    </w:p>
    <w:p w:rsidR="00F46933" w:rsidRDefault="00F46933" w:rsidP="008E512F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9314CB" w:rsidRDefault="009314CB"/>
    <w:sectPr w:rsidR="009314CB" w:rsidSect="001417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14CB"/>
    <w:rsid w:val="00054FEB"/>
    <w:rsid w:val="000841D5"/>
    <w:rsid w:val="000A0600"/>
    <w:rsid w:val="000F1E60"/>
    <w:rsid w:val="000F4854"/>
    <w:rsid w:val="0010601D"/>
    <w:rsid w:val="00122F92"/>
    <w:rsid w:val="001417D1"/>
    <w:rsid w:val="00151713"/>
    <w:rsid w:val="00190075"/>
    <w:rsid w:val="0019738A"/>
    <w:rsid w:val="002048EA"/>
    <w:rsid w:val="0025527A"/>
    <w:rsid w:val="002C1F1C"/>
    <w:rsid w:val="002D39BD"/>
    <w:rsid w:val="002E22BB"/>
    <w:rsid w:val="002F630C"/>
    <w:rsid w:val="003238BF"/>
    <w:rsid w:val="0037083E"/>
    <w:rsid w:val="003845B4"/>
    <w:rsid w:val="003B5822"/>
    <w:rsid w:val="004111AC"/>
    <w:rsid w:val="00432B92"/>
    <w:rsid w:val="00432CCB"/>
    <w:rsid w:val="0048721A"/>
    <w:rsid w:val="00492209"/>
    <w:rsid w:val="004E4EDA"/>
    <w:rsid w:val="004F58FC"/>
    <w:rsid w:val="005255DB"/>
    <w:rsid w:val="00534EB2"/>
    <w:rsid w:val="005433BB"/>
    <w:rsid w:val="00575003"/>
    <w:rsid w:val="0058670E"/>
    <w:rsid w:val="0059419A"/>
    <w:rsid w:val="005A0C4A"/>
    <w:rsid w:val="005D4FEE"/>
    <w:rsid w:val="005D56F4"/>
    <w:rsid w:val="00601FB5"/>
    <w:rsid w:val="0066086E"/>
    <w:rsid w:val="0066323A"/>
    <w:rsid w:val="00683D50"/>
    <w:rsid w:val="00686742"/>
    <w:rsid w:val="006D3D64"/>
    <w:rsid w:val="006D7695"/>
    <w:rsid w:val="006F7AB3"/>
    <w:rsid w:val="007172DC"/>
    <w:rsid w:val="00737618"/>
    <w:rsid w:val="007860BD"/>
    <w:rsid w:val="00787D74"/>
    <w:rsid w:val="00796914"/>
    <w:rsid w:val="007C3C2A"/>
    <w:rsid w:val="007E2E20"/>
    <w:rsid w:val="007E58BB"/>
    <w:rsid w:val="00812517"/>
    <w:rsid w:val="00816244"/>
    <w:rsid w:val="00834126"/>
    <w:rsid w:val="00844EA6"/>
    <w:rsid w:val="008873E9"/>
    <w:rsid w:val="008C3F20"/>
    <w:rsid w:val="008E4858"/>
    <w:rsid w:val="008E512F"/>
    <w:rsid w:val="008E6784"/>
    <w:rsid w:val="00900056"/>
    <w:rsid w:val="0091533C"/>
    <w:rsid w:val="009314CB"/>
    <w:rsid w:val="00947A0C"/>
    <w:rsid w:val="00950A97"/>
    <w:rsid w:val="00964F29"/>
    <w:rsid w:val="009B0864"/>
    <w:rsid w:val="009E0C9C"/>
    <w:rsid w:val="00A26731"/>
    <w:rsid w:val="00A46AA8"/>
    <w:rsid w:val="00A660CE"/>
    <w:rsid w:val="00A84750"/>
    <w:rsid w:val="00AF1AF5"/>
    <w:rsid w:val="00B023F4"/>
    <w:rsid w:val="00B46FD6"/>
    <w:rsid w:val="00B75BFA"/>
    <w:rsid w:val="00B80E66"/>
    <w:rsid w:val="00B906C1"/>
    <w:rsid w:val="00B954AF"/>
    <w:rsid w:val="00BF6C91"/>
    <w:rsid w:val="00C16DAB"/>
    <w:rsid w:val="00C23D73"/>
    <w:rsid w:val="00C339B3"/>
    <w:rsid w:val="00C82AA4"/>
    <w:rsid w:val="00CF7492"/>
    <w:rsid w:val="00D11E21"/>
    <w:rsid w:val="00D16AAF"/>
    <w:rsid w:val="00D44CFF"/>
    <w:rsid w:val="00D62FCD"/>
    <w:rsid w:val="00D86ACA"/>
    <w:rsid w:val="00DA4FBD"/>
    <w:rsid w:val="00DB6A41"/>
    <w:rsid w:val="00DB74F0"/>
    <w:rsid w:val="00DC69EF"/>
    <w:rsid w:val="00DE56BC"/>
    <w:rsid w:val="00E2255D"/>
    <w:rsid w:val="00E42C60"/>
    <w:rsid w:val="00E42CEC"/>
    <w:rsid w:val="00E43A98"/>
    <w:rsid w:val="00E91F9B"/>
    <w:rsid w:val="00EC2C43"/>
    <w:rsid w:val="00EC3612"/>
    <w:rsid w:val="00ED1837"/>
    <w:rsid w:val="00ED7582"/>
    <w:rsid w:val="00F0486A"/>
    <w:rsid w:val="00F0584F"/>
    <w:rsid w:val="00F46933"/>
    <w:rsid w:val="00FA28D1"/>
    <w:rsid w:val="00FA36B7"/>
    <w:rsid w:val="00FC3EAC"/>
    <w:rsid w:val="00FF2D75"/>
    <w:rsid w:val="00FF7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7D1"/>
  </w:style>
  <w:style w:type="paragraph" w:styleId="1">
    <w:name w:val="heading 1"/>
    <w:basedOn w:val="a"/>
    <w:link w:val="10"/>
    <w:uiPriority w:val="9"/>
    <w:qFormat/>
    <w:rsid w:val="009314C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14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14C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14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9314C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314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314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314C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-date">
    <w:name w:val="news-date"/>
    <w:basedOn w:val="a"/>
    <w:rsid w:val="009314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9314CB"/>
    <w:rPr>
      <w:i/>
      <w:iCs/>
    </w:rPr>
  </w:style>
  <w:style w:type="paragraph" w:customStyle="1" w:styleId="news-meta">
    <w:name w:val="news-meta"/>
    <w:basedOn w:val="a"/>
    <w:rsid w:val="009314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sona">
    <w:name w:val="persona"/>
    <w:basedOn w:val="a"/>
    <w:rsid w:val="009314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314CB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314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14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1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5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8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4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4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71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33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008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9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15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12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2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4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1F628-3BA2-4014-80A2-919552172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iktorovich</dc:creator>
  <cp:lastModifiedBy>Виктория Полякова</cp:lastModifiedBy>
  <cp:revision>2</cp:revision>
  <cp:lastPrinted>2015-05-21T05:37:00Z</cp:lastPrinted>
  <dcterms:created xsi:type="dcterms:W3CDTF">2016-01-12T08:45:00Z</dcterms:created>
  <dcterms:modified xsi:type="dcterms:W3CDTF">2016-01-12T08:45:00Z</dcterms:modified>
</cp:coreProperties>
</file>